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Pr="00864C4B" w:rsidRDefault="005448F8" w:rsidP="008D6676">
      <w:pPr>
        <w:jc w:val="center"/>
        <w:rPr>
          <w:szCs w:val="28"/>
        </w:rPr>
      </w:pPr>
    </w:p>
    <w:p w:rsidR="005448F8" w:rsidRPr="00A17909" w:rsidRDefault="005448F8" w:rsidP="008D6676">
      <w:pPr>
        <w:jc w:val="center"/>
        <w:rPr>
          <w:b/>
          <w:szCs w:val="32"/>
        </w:rPr>
      </w:pPr>
    </w:p>
    <w:p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8D6676">
      <w:pPr>
        <w:jc w:val="center"/>
        <w:rPr>
          <w:sz w:val="22"/>
          <w:szCs w:val="22"/>
        </w:rPr>
      </w:pPr>
    </w:p>
    <w:p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BC740F" w:rsidRDefault="00BC740F" w:rsidP="008D6676">
      <w:pPr>
        <w:jc w:val="center"/>
      </w:pPr>
    </w:p>
    <w:p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2023</w:t>
      </w:r>
      <w:r>
        <w:rPr>
          <w:sz w:val="28"/>
          <w:szCs w:val="28"/>
        </w:rPr>
        <w:t xml:space="preserve"> № </w:t>
      </w:r>
      <w:r w:rsidR="00091880">
        <w:rPr>
          <w:sz w:val="28"/>
          <w:szCs w:val="28"/>
        </w:rPr>
        <w:t>4242</w:t>
      </w:r>
    </w:p>
    <w:p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2A2" w:rsidRPr="005B52A2" w:rsidRDefault="005B52A2" w:rsidP="005B5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2A2">
        <w:rPr>
          <w:bCs/>
          <w:sz w:val="28"/>
          <w:szCs w:val="28"/>
        </w:rPr>
        <w:t>О внесении изменений в отдельные правовые акты</w:t>
      </w:r>
    </w:p>
    <w:p w:rsidR="00CA3CBF" w:rsidRDefault="005B52A2" w:rsidP="005B5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2A2">
        <w:rPr>
          <w:bCs/>
          <w:sz w:val="28"/>
          <w:szCs w:val="28"/>
        </w:rPr>
        <w:t>администрации города Кемерово</w:t>
      </w:r>
    </w:p>
    <w:p w:rsidR="005B52A2" w:rsidRDefault="005B52A2" w:rsidP="005B52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14.04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954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954) </w:t>
      </w:r>
      <w:r w:rsidR="00B67CD4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3 постановления № 954 слова «31 декабря 202</w:t>
      </w:r>
      <w:r w:rsidR="007B43E7">
        <w:rPr>
          <w:color w:val="000000"/>
          <w:sz w:val="28"/>
          <w:szCs w:val="28"/>
        </w:rPr>
        <w:t>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5 постановления </w:t>
      </w:r>
      <w:r>
        <w:rPr>
          <w:color w:val="000000"/>
          <w:sz w:val="28"/>
          <w:szCs w:val="28"/>
        </w:rPr>
        <w:t xml:space="preserve">№ </w:t>
      </w:r>
      <w:r w:rsidR="004421AB">
        <w:rPr>
          <w:color w:val="000000"/>
          <w:sz w:val="28"/>
          <w:szCs w:val="28"/>
        </w:rPr>
        <w:t>95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4421AB" w:rsidRDefault="004421AB" w:rsidP="00442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954 </w:t>
      </w:r>
      <w:r>
        <w:rPr>
          <w:sz w:val="28"/>
          <w:szCs w:val="28"/>
        </w:rPr>
        <w:t xml:space="preserve">изложить в редакции согласно приложению </w:t>
      </w:r>
      <w:r w:rsidR="00873F6D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настоящему постановлению. 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2.06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1505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1505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1505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 xml:space="preserve">№ 1505 </w:t>
      </w:r>
      <w:r>
        <w:rPr>
          <w:sz w:val="28"/>
          <w:szCs w:val="28"/>
        </w:rPr>
        <w:t xml:space="preserve">изложить в следующей редакции: 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4421AB" w:rsidRDefault="004421AB" w:rsidP="00442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1505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 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1.07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2033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2033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B52A2">
        <w:rPr>
          <w:color w:val="000000"/>
          <w:sz w:val="28"/>
          <w:szCs w:val="28"/>
        </w:rPr>
        <w:t xml:space="preserve">1. В пункте </w:t>
      </w:r>
      <w:r>
        <w:rPr>
          <w:color w:val="000000"/>
          <w:sz w:val="28"/>
          <w:szCs w:val="28"/>
        </w:rPr>
        <w:t>4 постановления № 2033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 xml:space="preserve">№ 2033 </w:t>
      </w:r>
      <w:r>
        <w:rPr>
          <w:sz w:val="28"/>
          <w:szCs w:val="28"/>
        </w:rPr>
        <w:t xml:space="preserve">изложить в следующей редакции: 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4421AB" w:rsidRDefault="004421AB" w:rsidP="00442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033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к настоящему постановлению. 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1.07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2035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2035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035 слова «31 декабря 202</w:t>
      </w:r>
      <w:r w:rsidR="00873F6D">
        <w:rPr>
          <w:color w:val="000000"/>
          <w:sz w:val="28"/>
          <w:szCs w:val="28"/>
        </w:rPr>
        <w:t>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EC5FA5" w:rsidRDefault="00EC5FA5" w:rsidP="00EC5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B52A2">
        <w:rPr>
          <w:color w:val="000000"/>
          <w:sz w:val="28"/>
          <w:szCs w:val="28"/>
        </w:rPr>
        <w:t>.</w:t>
      </w:r>
      <w:r w:rsidR="00873F6D"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№ 1 к постановлению </w:t>
      </w:r>
      <w:r>
        <w:rPr>
          <w:color w:val="000000"/>
          <w:sz w:val="28"/>
          <w:szCs w:val="28"/>
        </w:rPr>
        <w:t xml:space="preserve">№ 2035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 к настоящему постановлению. 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8.08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2212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2212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664EDD" w:rsidRDefault="00664ED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212 слова «31 декабря 202</w:t>
      </w:r>
      <w:r w:rsidR="00873F6D">
        <w:rPr>
          <w:color w:val="000000"/>
          <w:sz w:val="28"/>
          <w:szCs w:val="28"/>
        </w:rPr>
        <w:t>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 xml:space="preserve">№ 2212 </w:t>
      </w:r>
      <w:r>
        <w:rPr>
          <w:sz w:val="28"/>
          <w:szCs w:val="28"/>
        </w:rPr>
        <w:t xml:space="preserve">изложить в следующей редакции: </w:t>
      </w:r>
    </w:p>
    <w:p w:rsidR="00664EDD" w:rsidRDefault="00664EDD" w:rsidP="0066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C5FA5" w:rsidRDefault="00EC5FA5" w:rsidP="00EC5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212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 к настоящему постановлению. </w:t>
      </w:r>
    </w:p>
    <w:p w:rsidR="00462449" w:rsidRDefault="00462449" w:rsidP="0046244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12.08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2296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2296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462449" w:rsidRDefault="00462449" w:rsidP="0046244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296 слова «31 декабря 2022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462449" w:rsidRDefault="00462449" w:rsidP="00462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 xml:space="preserve">№ 2296 </w:t>
      </w:r>
      <w:r>
        <w:rPr>
          <w:sz w:val="28"/>
          <w:szCs w:val="28"/>
        </w:rPr>
        <w:t xml:space="preserve">изложить в следующей редакции: </w:t>
      </w:r>
    </w:p>
    <w:p w:rsidR="00462449" w:rsidRDefault="00462449" w:rsidP="00462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C5FA5" w:rsidRDefault="00EC5FA5" w:rsidP="00EC5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296 </w:t>
      </w:r>
      <w:r>
        <w:rPr>
          <w:sz w:val="28"/>
          <w:szCs w:val="28"/>
        </w:rPr>
        <w:t xml:space="preserve">изложить в редакции согласно приложению </w:t>
      </w:r>
      <w:r w:rsidR="005E1D25">
        <w:rPr>
          <w:sz w:val="28"/>
          <w:szCs w:val="28"/>
        </w:rPr>
        <w:t xml:space="preserve">№ 6 </w:t>
      </w:r>
      <w:r>
        <w:rPr>
          <w:sz w:val="28"/>
          <w:szCs w:val="28"/>
        </w:rPr>
        <w:t xml:space="preserve">к настоящему постановлению. </w:t>
      </w:r>
    </w:p>
    <w:p w:rsidR="00A83AE6" w:rsidRDefault="00A83AE6" w:rsidP="00A83AE6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30.08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2493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2493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A83AE6" w:rsidRDefault="00A83AE6" w:rsidP="00A83AE6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493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A83AE6" w:rsidRPr="00D03BAB" w:rsidRDefault="00A83AE6" w:rsidP="00A83A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3BA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03BAB">
        <w:rPr>
          <w:sz w:val="28"/>
          <w:szCs w:val="28"/>
        </w:rPr>
        <w:t xml:space="preserve">. Пункт 6 постановления </w:t>
      </w:r>
      <w:r w:rsidRPr="00D03BA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493</w:t>
      </w:r>
      <w:r w:rsidRPr="00D03BAB">
        <w:rPr>
          <w:color w:val="000000"/>
          <w:sz w:val="28"/>
          <w:szCs w:val="28"/>
        </w:rPr>
        <w:t xml:space="preserve"> </w:t>
      </w:r>
      <w:r w:rsidRPr="00D03BAB">
        <w:rPr>
          <w:sz w:val="28"/>
          <w:szCs w:val="28"/>
        </w:rPr>
        <w:t xml:space="preserve">изложить в следующей редакции: </w:t>
      </w:r>
    </w:p>
    <w:p w:rsidR="00A83AE6" w:rsidRDefault="00A83AE6" w:rsidP="00A83A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BAB">
        <w:rPr>
          <w:sz w:val="28"/>
          <w:szCs w:val="28"/>
        </w:rPr>
        <w:t xml:space="preserve">«6. Контроль за исполнением настоящего постановления возложить </w:t>
      </w:r>
      <w:r w:rsidRPr="00D03BAB">
        <w:rPr>
          <w:sz w:val="28"/>
          <w:szCs w:val="28"/>
        </w:rPr>
        <w:br/>
        <w:t>на первого заместителя Главы города Мельника В.П.».</w:t>
      </w:r>
    </w:p>
    <w:p w:rsidR="00EC5FA5" w:rsidRDefault="00EC5FA5" w:rsidP="00EC5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493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7</w:t>
      </w:r>
      <w:r>
        <w:rPr>
          <w:sz w:val="28"/>
          <w:szCs w:val="28"/>
        </w:rPr>
        <w:t xml:space="preserve"> к настоящему постановлению. </w:t>
      </w:r>
    </w:p>
    <w:p w:rsidR="00A83AE6" w:rsidRDefault="00A83AE6" w:rsidP="00A83AE6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9.09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2831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2831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A83AE6" w:rsidRDefault="00A83AE6" w:rsidP="00A83AE6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831 слова «31 декабря 202</w:t>
      </w:r>
      <w:r w:rsidR="00873F6D">
        <w:rPr>
          <w:color w:val="000000"/>
          <w:sz w:val="28"/>
          <w:szCs w:val="28"/>
        </w:rPr>
        <w:t>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A83AE6" w:rsidRDefault="00A83AE6" w:rsidP="00A83A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 xml:space="preserve">№ 2831 </w:t>
      </w:r>
      <w:r>
        <w:rPr>
          <w:sz w:val="28"/>
          <w:szCs w:val="28"/>
        </w:rPr>
        <w:t xml:space="preserve">изложить в следующей редакции: </w:t>
      </w:r>
    </w:p>
    <w:p w:rsidR="00A83AE6" w:rsidRDefault="00A83AE6" w:rsidP="00A83A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C5FA5" w:rsidRDefault="00EC5FA5" w:rsidP="00EC5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831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8</w:t>
      </w:r>
      <w:r>
        <w:rPr>
          <w:sz w:val="28"/>
          <w:szCs w:val="28"/>
        </w:rPr>
        <w:t xml:space="preserve"> к настоящему постановлению. </w:t>
      </w:r>
    </w:p>
    <w:p w:rsidR="0092798F" w:rsidRDefault="0092798F" w:rsidP="0092798F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5.10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3115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ого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3115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92798F" w:rsidRDefault="0092798F" w:rsidP="0092798F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3115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92798F" w:rsidRDefault="0092798F" w:rsidP="009279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 xml:space="preserve">№ 3115 </w:t>
      </w:r>
      <w:r>
        <w:rPr>
          <w:sz w:val="28"/>
          <w:szCs w:val="28"/>
        </w:rPr>
        <w:t xml:space="preserve">изложить в следующей редакции: </w:t>
      </w:r>
    </w:p>
    <w:p w:rsidR="0092798F" w:rsidRDefault="0092798F" w:rsidP="009279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3115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к настоящему постановлению. </w:t>
      </w:r>
    </w:p>
    <w:p w:rsidR="00854296" w:rsidRDefault="00854296" w:rsidP="00854296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9.11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3362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постановление № 3362) следующ</w:t>
      </w:r>
      <w:r w:rsidR="007B43E7">
        <w:rPr>
          <w:color w:val="000000"/>
          <w:sz w:val="28"/>
          <w:szCs w:val="28"/>
        </w:rPr>
        <w:t>ие изменения</w:t>
      </w:r>
      <w:r w:rsidRPr="005B52A2">
        <w:rPr>
          <w:color w:val="000000"/>
          <w:sz w:val="28"/>
          <w:szCs w:val="28"/>
        </w:rPr>
        <w:t>:</w:t>
      </w:r>
    </w:p>
    <w:p w:rsidR="00854296" w:rsidRDefault="00854296" w:rsidP="00854296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3362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54296" w:rsidRDefault="00854296" w:rsidP="008542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209C6">
        <w:rPr>
          <w:sz w:val="28"/>
          <w:szCs w:val="28"/>
        </w:rPr>
        <w:t>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 xml:space="preserve">№ 3362 </w:t>
      </w:r>
      <w:r>
        <w:rPr>
          <w:sz w:val="28"/>
          <w:szCs w:val="28"/>
        </w:rPr>
        <w:t xml:space="preserve">изложить в следующей редакции: </w:t>
      </w:r>
    </w:p>
    <w:p w:rsidR="00854296" w:rsidRDefault="00854296" w:rsidP="008542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3362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0</w:t>
      </w:r>
      <w:r>
        <w:rPr>
          <w:sz w:val="28"/>
          <w:szCs w:val="28"/>
        </w:rPr>
        <w:t xml:space="preserve"> к настоящему постановлению. </w:t>
      </w:r>
    </w:p>
    <w:p w:rsidR="00384349" w:rsidRPr="005B52A2" w:rsidRDefault="00384349" w:rsidP="0038434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3.11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3558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3558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384349" w:rsidRDefault="00384349" w:rsidP="0038434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3558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384349" w:rsidRDefault="00384349" w:rsidP="003843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</w:t>
      </w:r>
      <w:r w:rsidR="00A46878">
        <w:rPr>
          <w:sz w:val="28"/>
          <w:szCs w:val="28"/>
        </w:rPr>
        <w:t>7</w:t>
      </w:r>
      <w:r>
        <w:rPr>
          <w:sz w:val="28"/>
          <w:szCs w:val="28"/>
        </w:rPr>
        <w:t xml:space="preserve"> постановления </w:t>
      </w:r>
      <w:r>
        <w:rPr>
          <w:color w:val="000000"/>
          <w:sz w:val="28"/>
          <w:szCs w:val="28"/>
        </w:rPr>
        <w:t>№ 3558</w:t>
      </w:r>
      <w:r>
        <w:rPr>
          <w:sz w:val="28"/>
          <w:szCs w:val="28"/>
        </w:rPr>
        <w:t xml:space="preserve"> изложить в следующей редакции: </w:t>
      </w:r>
    </w:p>
    <w:p w:rsidR="00384349" w:rsidRDefault="00A46878" w:rsidP="003843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38434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84349">
        <w:rPr>
          <w:sz w:val="28"/>
          <w:szCs w:val="28"/>
        </w:rPr>
        <w:br/>
        <w:t>на первого заместителя Главы города Мельника В.П.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3558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1</w:t>
      </w:r>
      <w:r>
        <w:rPr>
          <w:sz w:val="28"/>
          <w:szCs w:val="28"/>
        </w:rPr>
        <w:t xml:space="preserve"> к настоящему постановлению. </w:t>
      </w:r>
    </w:p>
    <w:p w:rsidR="00A46878" w:rsidRPr="005B52A2" w:rsidRDefault="00A46878" w:rsidP="00A4687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5.11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3607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3607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A46878" w:rsidRDefault="00A46878" w:rsidP="00A4687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 w:rsidRPr="005B52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3607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A46878" w:rsidRDefault="00A46878" w:rsidP="00A468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становления </w:t>
      </w:r>
      <w:r>
        <w:rPr>
          <w:color w:val="000000"/>
          <w:sz w:val="28"/>
          <w:szCs w:val="28"/>
        </w:rPr>
        <w:t>№ 3607</w:t>
      </w:r>
      <w:r>
        <w:rPr>
          <w:sz w:val="28"/>
          <w:szCs w:val="28"/>
        </w:rPr>
        <w:t xml:space="preserve"> изложить в следующей редакции: </w:t>
      </w:r>
    </w:p>
    <w:p w:rsidR="00A46878" w:rsidRDefault="00A46878" w:rsidP="00A468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3607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2</w:t>
      </w:r>
      <w:r>
        <w:rPr>
          <w:sz w:val="28"/>
          <w:szCs w:val="28"/>
        </w:rPr>
        <w:t xml:space="preserve"> к настоящему постановлению. </w:t>
      </w:r>
    </w:p>
    <w:p w:rsidR="00CE23AA" w:rsidRDefault="00CE23AA" w:rsidP="00CE23A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9.12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 № 3836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3836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CE23AA" w:rsidRDefault="00CE23AA" w:rsidP="00CE23A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3836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CE23AA" w:rsidRDefault="00CE23AA" w:rsidP="00CE23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7 постановления </w:t>
      </w:r>
      <w:r>
        <w:rPr>
          <w:color w:val="000000"/>
          <w:sz w:val="28"/>
          <w:szCs w:val="28"/>
        </w:rPr>
        <w:t xml:space="preserve">№ 3836 </w:t>
      </w:r>
      <w:r>
        <w:rPr>
          <w:sz w:val="28"/>
          <w:szCs w:val="28"/>
        </w:rPr>
        <w:t xml:space="preserve">изложить в следующей редакции: </w:t>
      </w:r>
    </w:p>
    <w:p w:rsidR="00CE23AA" w:rsidRDefault="00CE23AA" w:rsidP="00CE23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3836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3</w:t>
      </w:r>
      <w:r>
        <w:rPr>
          <w:sz w:val="28"/>
          <w:szCs w:val="28"/>
        </w:rPr>
        <w:t xml:space="preserve"> к настоящему постановлению. </w:t>
      </w:r>
    </w:p>
    <w:p w:rsidR="008F75D0" w:rsidRDefault="008F75D0" w:rsidP="008F75D0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9.12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3837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3837) 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8F75D0" w:rsidRDefault="008F75D0" w:rsidP="008F75D0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3837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F75D0" w:rsidRDefault="008F75D0" w:rsidP="008F75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Pr="00676B1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7 постановления </w:t>
      </w:r>
      <w:r>
        <w:rPr>
          <w:color w:val="000000"/>
          <w:sz w:val="28"/>
          <w:szCs w:val="28"/>
        </w:rPr>
        <w:t>№ 3837</w:t>
      </w:r>
      <w:r>
        <w:rPr>
          <w:sz w:val="28"/>
          <w:szCs w:val="28"/>
        </w:rPr>
        <w:t xml:space="preserve"> изложить в следующей редакции: </w:t>
      </w:r>
    </w:p>
    <w:p w:rsidR="008F75D0" w:rsidRDefault="008F75D0" w:rsidP="008F75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Контроль за исполнением настоящего постановления возложить </w:t>
      </w:r>
      <w:r>
        <w:rPr>
          <w:sz w:val="28"/>
          <w:szCs w:val="28"/>
        </w:rPr>
        <w:br/>
        <w:t>на первого заместителя Главы города Мельника В.П.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3837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4</w:t>
      </w:r>
      <w:r>
        <w:rPr>
          <w:sz w:val="28"/>
          <w:szCs w:val="28"/>
        </w:rPr>
        <w:t xml:space="preserve"> к настоящему постановлению. </w:t>
      </w:r>
    </w:p>
    <w:p w:rsidR="001B740A" w:rsidRDefault="001B740A" w:rsidP="001B740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17.01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90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90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1B740A" w:rsidRDefault="001B740A" w:rsidP="001B740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90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90 </w:t>
      </w:r>
      <w:r>
        <w:rPr>
          <w:sz w:val="28"/>
          <w:szCs w:val="28"/>
        </w:rPr>
        <w:t xml:space="preserve">изложить в редакции согласно приложению </w:t>
      </w:r>
      <w:r w:rsidR="00873F6D">
        <w:rPr>
          <w:sz w:val="28"/>
          <w:szCs w:val="28"/>
        </w:rPr>
        <w:t xml:space="preserve">№ 15 </w:t>
      </w:r>
      <w:r>
        <w:rPr>
          <w:sz w:val="28"/>
          <w:szCs w:val="28"/>
        </w:rPr>
        <w:t xml:space="preserve">к настоящему постановлению. </w:t>
      </w:r>
    </w:p>
    <w:p w:rsidR="00F80F85" w:rsidRDefault="00F80F85" w:rsidP="00F80F85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9.02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370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370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F80F85" w:rsidRDefault="00F80F85" w:rsidP="00F80F85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6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370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370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6</w:t>
      </w:r>
      <w:r>
        <w:rPr>
          <w:sz w:val="28"/>
          <w:szCs w:val="28"/>
        </w:rPr>
        <w:t xml:space="preserve"> к настоящему постановлению. </w:t>
      </w:r>
    </w:p>
    <w:p w:rsidR="00B53E23" w:rsidRDefault="00B53E23" w:rsidP="00B53E23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</w:t>
      </w:r>
      <w:r w:rsidRPr="00E4420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73F6D">
        <w:rPr>
          <w:color w:val="000000"/>
          <w:sz w:val="28"/>
          <w:szCs w:val="28"/>
        </w:rPr>
        <w:t>2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3 № </w:t>
      </w:r>
      <w:r w:rsidRPr="00E44206">
        <w:rPr>
          <w:color w:val="000000"/>
          <w:sz w:val="28"/>
          <w:szCs w:val="28"/>
        </w:rPr>
        <w:t>397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</w:t>
      </w:r>
      <w:r w:rsidRPr="00E44206">
        <w:rPr>
          <w:color w:val="000000"/>
          <w:sz w:val="28"/>
          <w:szCs w:val="28"/>
        </w:rPr>
        <w:t>397</w:t>
      </w:r>
      <w:r>
        <w:rPr>
          <w:color w:val="000000"/>
          <w:sz w:val="28"/>
          <w:szCs w:val="28"/>
        </w:rPr>
        <w:t xml:space="preserve">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B53E23" w:rsidRDefault="00B53E23" w:rsidP="00B53E23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7</w:t>
      </w:r>
      <w:r w:rsidRPr="005B52A2">
        <w:rPr>
          <w:color w:val="000000"/>
          <w:sz w:val="28"/>
          <w:szCs w:val="28"/>
        </w:rPr>
        <w:t xml:space="preserve">.1. В пункте </w:t>
      </w:r>
      <w:r w:rsidR="00D534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остановления № </w:t>
      </w:r>
      <w:r w:rsidRPr="00E44206">
        <w:rPr>
          <w:color w:val="000000"/>
          <w:sz w:val="28"/>
          <w:szCs w:val="28"/>
        </w:rPr>
        <w:t>397</w:t>
      </w:r>
      <w:r>
        <w:rPr>
          <w:color w:val="000000"/>
          <w:sz w:val="28"/>
          <w:szCs w:val="28"/>
        </w:rPr>
        <w:t xml:space="preserve">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</w:t>
      </w:r>
      <w:r w:rsidRPr="00E44206">
        <w:rPr>
          <w:color w:val="000000"/>
          <w:sz w:val="28"/>
          <w:szCs w:val="28"/>
        </w:rPr>
        <w:t>39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согласно приложению </w:t>
      </w:r>
      <w:r w:rsidR="00873F6D">
        <w:rPr>
          <w:sz w:val="28"/>
          <w:szCs w:val="28"/>
        </w:rPr>
        <w:t xml:space="preserve">№ 17 </w:t>
      </w:r>
      <w:r>
        <w:rPr>
          <w:sz w:val="28"/>
          <w:szCs w:val="28"/>
        </w:rPr>
        <w:t xml:space="preserve">к настоящему постановлению. </w:t>
      </w:r>
    </w:p>
    <w:p w:rsidR="00B84409" w:rsidRDefault="00B84409" w:rsidP="00B8440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2.03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634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634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B84409" w:rsidRDefault="00B84409" w:rsidP="00B8440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8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634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E57D1C" w:rsidRDefault="00E57D1C" w:rsidP="00E57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8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634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8 </w:t>
      </w:r>
      <w:r>
        <w:rPr>
          <w:sz w:val="28"/>
          <w:szCs w:val="28"/>
        </w:rPr>
        <w:t xml:space="preserve">к настоящему постановлению. </w:t>
      </w:r>
    </w:p>
    <w:p w:rsidR="00F06952" w:rsidRDefault="00F06952" w:rsidP="00F06952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8.03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934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934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F06952" w:rsidRDefault="00F06952" w:rsidP="00F06952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B740A">
        <w:rPr>
          <w:color w:val="000000"/>
          <w:sz w:val="28"/>
          <w:szCs w:val="28"/>
        </w:rPr>
        <w:t>9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934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934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19</w:t>
      </w:r>
      <w:r>
        <w:rPr>
          <w:sz w:val="28"/>
          <w:szCs w:val="28"/>
        </w:rPr>
        <w:t xml:space="preserve"> к настоящему постановлению. </w:t>
      </w:r>
    </w:p>
    <w:p w:rsidR="007323CD" w:rsidRDefault="001B740A" w:rsidP="007323C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323CD">
        <w:rPr>
          <w:color w:val="000000"/>
          <w:sz w:val="28"/>
          <w:szCs w:val="28"/>
        </w:rPr>
        <w:t xml:space="preserve">. </w:t>
      </w:r>
      <w:r w:rsidR="007323CD"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 w:rsidR="007323CD">
        <w:rPr>
          <w:color w:val="000000"/>
          <w:sz w:val="28"/>
          <w:szCs w:val="28"/>
        </w:rPr>
        <w:t>от 29.03</w:t>
      </w:r>
      <w:r w:rsidR="007323CD" w:rsidRPr="005B52A2">
        <w:rPr>
          <w:color w:val="000000"/>
          <w:sz w:val="28"/>
          <w:szCs w:val="28"/>
        </w:rPr>
        <w:t>.202</w:t>
      </w:r>
      <w:r w:rsidR="007323CD">
        <w:rPr>
          <w:color w:val="000000"/>
          <w:sz w:val="28"/>
          <w:szCs w:val="28"/>
        </w:rPr>
        <w:t>3 № 968</w:t>
      </w:r>
      <w:r w:rsidR="007323CD" w:rsidRPr="005B52A2">
        <w:rPr>
          <w:color w:val="000000"/>
          <w:sz w:val="28"/>
          <w:szCs w:val="28"/>
        </w:rPr>
        <w:t xml:space="preserve"> «О демонтаже незаконно размещенн</w:t>
      </w:r>
      <w:r w:rsidR="007323CD">
        <w:rPr>
          <w:color w:val="000000"/>
          <w:sz w:val="28"/>
          <w:szCs w:val="28"/>
        </w:rPr>
        <w:t>ых</w:t>
      </w:r>
      <w:r w:rsidR="007323CD" w:rsidRPr="005B52A2">
        <w:rPr>
          <w:color w:val="000000"/>
          <w:sz w:val="28"/>
          <w:szCs w:val="28"/>
        </w:rPr>
        <w:t xml:space="preserve"> объект</w:t>
      </w:r>
      <w:r w:rsidR="007323CD">
        <w:rPr>
          <w:color w:val="000000"/>
          <w:sz w:val="28"/>
          <w:szCs w:val="28"/>
        </w:rPr>
        <w:t>ов</w:t>
      </w:r>
      <w:r w:rsidR="007323CD" w:rsidRPr="005B52A2">
        <w:rPr>
          <w:color w:val="000000"/>
          <w:sz w:val="28"/>
          <w:szCs w:val="28"/>
        </w:rPr>
        <w:t xml:space="preserve">» </w:t>
      </w:r>
      <w:r w:rsidR="007323CD">
        <w:rPr>
          <w:color w:val="000000"/>
          <w:sz w:val="28"/>
          <w:szCs w:val="28"/>
        </w:rPr>
        <w:t xml:space="preserve">(далее – постановление № 968) </w:t>
      </w:r>
      <w:r w:rsidR="007B43E7">
        <w:rPr>
          <w:color w:val="000000"/>
          <w:sz w:val="28"/>
          <w:szCs w:val="28"/>
        </w:rPr>
        <w:t>следующие изменения</w:t>
      </w:r>
      <w:r w:rsidR="007323CD" w:rsidRPr="005B52A2">
        <w:rPr>
          <w:color w:val="000000"/>
          <w:sz w:val="28"/>
          <w:szCs w:val="28"/>
        </w:rPr>
        <w:t>:</w:t>
      </w:r>
    </w:p>
    <w:p w:rsidR="007323CD" w:rsidRDefault="001B740A" w:rsidP="007323CD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323CD" w:rsidRPr="005B52A2">
        <w:rPr>
          <w:color w:val="000000"/>
          <w:sz w:val="28"/>
          <w:szCs w:val="28"/>
        </w:rPr>
        <w:t xml:space="preserve">.1. В пункте </w:t>
      </w:r>
      <w:r w:rsidR="007323CD">
        <w:rPr>
          <w:color w:val="000000"/>
          <w:sz w:val="28"/>
          <w:szCs w:val="28"/>
        </w:rPr>
        <w:t>4 постановления № 968 слова «31 декабря 2023</w:t>
      </w:r>
      <w:r w:rsidR="007323CD" w:rsidRPr="005B52A2">
        <w:rPr>
          <w:color w:val="000000"/>
          <w:sz w:val="28"/>
          <w:szCs w:val="28"/>
        </w:rPr>
        <w:t xml:space="preserve"> года» заменить словами «31 д</w:t>
      </w:r>
      <w:r w:rsidR="007323CD">
        <w:rPr>
          <w:color w:val="000000"/>
          <w:sz w:val="28"/>
          <w:szCs w:val="28"/>
        </w:rPr>
        <w:t>екабря 2024</w:t>
      </w:r>
      <w:r w:rsidR="007323CD"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968 </w:t>
      </w:r>
      <w:r>
        <w:rPr>
          <w:sz w:val="28"/>
          <w:szCs w:val="28"/>
        </w:rPr>
        <w:t xml:space="preserve">изложить в редакции согласно приложению </w:t>
      </w:r>
      <w:r w:rsidR="00873F6D">
        <w:rPr>
          <w:sz w:val="28"/>
          <w:szCs w:val="28"/>
        </w:rPr>
        <w:t xml:space="preserve">№ 20 </w:t>
      </w:r>
      <w:r>
        <w:rPr>
          <w:sz w:val="28"/>
          <w:szCs w:val="28"/>
        </w:rPr>
        <w:t xml:space="preserve">к настоящему постановлению. </w:t>
      </w:r>
    </w:p>
    <w:p w:rsidR="00974DF3" w:rsidRDefault="00974DF3" w:rsidP="00974DF3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10.04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1117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1117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974DF3" w:rsidRDefault="00974DF3" w:rsidP="00974DF3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1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1117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1117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1</w:t>
      </w:r>
      <w:r>
        <w:rPr>
          <w:sz w:val="28"/>
          <w:szCs w:val="28"/>
        </w:rPr>
        <w:t xml:space="preserve"> к настоящему постановлению. </w:t>
      </w:r>
    </w:p>
    <w:p w:rsidR="0049606A" w:rsidRDefault="0049606A" w:rsidP="0049606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1.04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1319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ого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1319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49606A" w:rsidRDefault="0049606A" w:rsidP="0049606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2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1319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1319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2</w:t>
      </w:r>
      <w:r>
        <w:rPr>
          <w:sz w:val="28"/>
          <w:szCs w:val="28"/>
        </w:rPr>
        <w:t xml:space="preserve"> к настоящему постановлению. </w:t>
      </w:r>
    </w:p>
    <w:p w:rsidR="00055727" w:rsidRDefault="00055727" w:rsidP="0005572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3.05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1452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1452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055727" w:rsidRDefault="00055727" w:rsidP="0005572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3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1452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1452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3</w:t>
      </w:r>
      <w:r>
        <w:rPr>
          <w:sz w:val="28"/>
          <w:szCs w:val="28"/>
        </w:rPr>
        <w:t xml:space="preserve"> к настоящему постановлению. </w:t>
      </w:r>
    </w:p>
    <w:p w:rsidR="00A05DC4" w:rsidRDefault="00A05DC4" w:rsidP="00A05DC4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17.05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1562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1562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A05DC4" w:rsidRDefault="00A05DC4" w:rsidP="00A05DC4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4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1562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1562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4</w:t>
      </w:r>
      <w:r>
        <w:rPr>
          <w:sz w:val="28"/>
          <w:szCs w:val="28"/>
        </w:rPr>
        <w:t xml:space="preserve"> к настоящему постановлению. </w:t>
      </w:r>
    </w:p>
    <w:p w:rsidR="00672AF8" w:rsidRDefault="00672AF8" w:rsidP="00672AF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1B740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9.05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1730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1730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672AF8" w:rsidRDefault="00672AF8" w:rsidP="00672AF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5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1730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1730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5</w:t>
      </w:r>
      <w:r>
        <w:rPr>
          <w:sz w:val="28"/>
          <w:szCs w:val="28"/>
        </w:rPr>
        <w:t xml:space="preserve"> к настоящему постановлению. </w:t>
      </w:r>
    </w:p>
    <w:p w:rsidR="00055940" w:rsidRDefault="00055940" w:rsidP="00055940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3.07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2129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ого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2129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055940" w:rsidRDefault="00055940" w:rsidP="00055940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6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129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129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6</w:t>
      </w:r>
      <w:r>
        <w:rPr>
          <w:sz w:val="28"/>
          <w:szCs w:val="28"/>
        </w:rPr>
        <w:t xml:space="preserve"> к настоящему постановлению. </w:t>
      </w:r>
    </w:p>
    <w:p w:rsidR="00FC3ED4" w:rsidRDefault="00FC3ED4" w:rsidP="00FC3ED4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6.07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2163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2163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FC3ED4" w:rsidRDefault="00FC3ED4" w:rsidP="00FC3ED4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7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2163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872259" w:rsidRDefault="00872259" w:rsidP="00872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163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7</w:t>
      </w:r>
      <w:r>
        <w:rPr>
          <w:sz w:val="28"/>
          <w:szCs w:val="28"/>
        </w:rPr>
        <w:t xml:space="preserve"> к настоящему постановлению. </w:t>
      </w:r>
    </w:p>
    <w:p w:rsidR="005A70F4" w:rsidRDefault="00D7001E" w:rsidP="005A70F4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8</w:t>
      </w:r>
      <w:r w:rsidR="005A70F4">
        <w:rPr>
          <w:color w:val="000000"/>
          <w:sz w:val="28"/>
          <w:szCs w:val="28"/>
        </w:rPr>
        <w:t xml:space="preserve">. </w:t>
      </w:r>
      <w:r w:rsidR="005A70F4"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 w:rsidR="005A70F4">
        <w:rPr>
          <w:color w:val="000000"/>
          <w:sz w:val="28"/>
          <w:szCs w:val="28"/>
        </w:rPr>
        <w:t>от 19.07</w:t>
      </w:r>
      <w:r w:rsidR="005A70F4" w:rsidRPr="005B52A2">
        <w:rPr>
          <w:color w:val="000000"/>
          <w:sz w:val="28"/>
          <w:szCs w:val="28"/>
        </w:rPr>
        <w:t>.202</w:t>
      </w:r>
      <w:r w:rsidR="005A70F4">
        <w:rPr>
          <w:color w:val="000000"/>
          <w:sz w:val="28"/>
          <w:szCs w:val="28"/>
        </w:rPr>
        <w:t>3 № 2339</w:t>
      </w:r>
      <w:r w:rsidR="005A70F4" w:rsidRPr="005B52A2">
        <w:rPr>
          <w:color w:val="000000"/>
          <w:sz w:val="28"/>
          <w:szCs w:val="28"/>
        </w:rPr>
        <w:t xml:space="preserve"> «О демонтаже незаконно размещенн</w:t>
      </w:r>
      <w:r w:rsidR="005A70F4">
        <w:rPr>
          <w:color w:val="000000"/>
          <w:sz w:val="28"/>
          <w:szCs w:val="28"/>
        </w:rPr>
        <w:t>ых</w:t>
      </w:r>
      <w:r w:rsidR="005A70F4" w:rsidRPr="005B52A2">
        <w:rPr>
          <w:color w:val="000000"/>
          <w:sz w:val="28"/>
          <w:szCs w:val="28"/>
        </w:rPr>
        <w:t xml:space="preserve"> объект</w:t>
      </w:r>
      <w:r w:rsidR="005A70F4">
        <w:rPr>
          <w:color w:val="000000"/>
          <w:sz w:val="28"/>
          <w:szCs w:val="28"/>
        </w:rPr>
        <w:t>ов</w:t>
      </w:r>
      <w:r w:rsidR="005A70F4" w:rsidRPr="005B52A2">
        <w:rPr>
          <w:color w:val="000000"/>
          <w:sz w:val="28"/>
          <w:szCs w:val="28"/>
        </w:rPr>
        <w:t xml:space="preserve">» </w:t>
      </w:r>
      <w:r w:rsidR="005A70F4">
        <w:rPr>
          <w:color w:val="000000"/>
          <w:sz w:val="28"/>
          <w:szCs w:val="28"/>
        </w:rPr>
        <w:t xml:space="preserve">(далее – постановление № 2339) </w:t>
      </w:r>
      <w:r w:rsidR="007B43E7">
        <w:rPr>
          <w:color w:val="000000"/>
          <w:sz w:val="28"/>
          <w:szCs w:val="28"/>
        </w:rPr>
        <w:t>следующие изменения</w:t>
      </w:r>
      <w:r w:rsidR="005A70F4" w:rsidRPr="005B52A2">
        <w:rPr>
          <w:color w:val="000000"/>
          <w:sz w:val="28"/>
          <w:szCs w:val="28"/>
        </w:rPr>
        <w:t>:</w:t>
      </w:r>
    </w:p>
    <w:p w:rsidR="005A70F4" w:rsidRDefault="00D7001E" w:rsidP="005A70F4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8</w:t>
      </w:r>
      <w:r w:rsidR="005A70F4" w:rsidRPr="005B52A2">
        <w:rPr>
          <w:color w:val="000000"/>
          <w:sz w:val="28"/>
          <w:szCs w:val="28"/>
        </w:rPr>
        <w:t xml:space="preserve">.1. В пункте </w:t>
      </w:r>
      <w:r w:rsidR="005A70F4">
        <w:rPr>
          <w:color w:val="000000"/>
          <w:sz w:val="28"/>
          <w:szCs w:val="28"/>
        </w:rPr>
        <w:t>5 постановления № 2339 слова «31 декабря 2023</w:t>
      </w:r>
      <w:r w:rsidR="005A70F4" w:rsidRPr="005B52A2">
        <w:rPr>
          <w:color w:val="000000"/>
          <w:sz w:val="28"/>
          <w:szCs w:val="28"/>
        </w:rPr>
        <w:t xml:space="preserve"> года» заменить словами «31 д</w:t>
      </w:r>
      <w:r w:rsidR="005A70F4">
        <w:rPr>
          <w:color w:val="000000"/>
          <w:sz w:val="28"/>
          <w:szCs w:val="28"/>
        </w:rPr>
        <w:t>екабря 2024</w:t>
      </w:r>
      <w:r w:rsidR="005A70F4" w:rsidRPr="005B52A2">
        <w:rPr>
          <w:color w:val="000000"/>
          <w:sz w:val="28"/>
          <w:szCs w:val="28"/>
        </w:rPr>
        <w:t xml:space="preserve"> года».</w:t>
      </w:r>
    </w:p>
    <w:p w:rsidR="00A00025" w:rsidRDefault="00A00025" w:rsidP="00A00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339 </w:t>
      </w:r>
      <w:r>
        <w:rPr>
          <w:sz w:val="28"/>
          <w:szCs w:val="28"/>
        </w:rPr>
        <w:t xml:space="preserve">изложить в редакции согласно приложению </w:t>
      </w:r>
      <w:r w:rsidR="00873F6D">
        <w:rPr>
          <w:sz w:val="28"/>
          <w:szCs w:val="28"/>
        </w:rPr>
        <w:t xml:space="preserve">№ 28 </w:t>
      </w:r>
      <w:r>
        <w:rPr>
          <w:sz w:val="28"/>
          <w:szCs w:val="28"/>
        </w:rPr>
        <w:t xml:space="preserve">к настоящему постановлению. </w:t>
      </w:r>
    </w:p>
    <w:p w:rsidR="00D7001E" w:rsidRDefault="00D7001E" w:rsidP="00D7001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6.07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2427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2427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D7001E" w:rsidRDefault="00D7001E" w:rsidP="00D7001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40A">
        <w:rPr>
          <w:color w:val="000000"/>
          <w:sz w:val="28"/>
          <w:szCs w:val="28"/>
        </w:rPr>
        <w:t>9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427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A00025" w:rsidRDefault="00A00025" w:rsidP="00A00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 xml:space="preserve">№ 2427 </w:t>
      </w:r>
      <w:r>
        <w:rPr>
          <w:sz w:val="28"/>
          <w:szCs w:val="28"/>
        </w:rPr>
        <w:t>изложить в редакции согласно приложению</w:t>
      </w:r>
      <w:r w:rsidR="00873F6D">
        <w:rPr>
          <w:sz w:val="28"/>
          <w:szCs w:val="28"/>
        </w:rPr>
        <w:t xml:space="preserve"> № 29</w:t>
      </w:r>
      <w:r>
        <w:rPr>
          <w:sz w:val="28"/>
          <w:szCs w:val="28"/>
        </w:rPr>
        <w:t xml:space="preserve"> к настоящему постановлению. </w:t>
      </w:r>
    </w:p>
    <w:p w:rsidR="001B740A" w:rsidRDefault="001B740A" w:rsidP="001B740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4.08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2669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ого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2669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1B740A" w:rsidRDefault="001B740A" w:rsidP="001B740A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4 постановления № 2669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A00025" w:rsidRDefault="00A00025" w:rsidP="00A00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>№ 2669</w:t>
      </w:r>
      <w:r>
        <w:rPr>
          <w:sz w:val="28"/>
          <w:szCs w:val="28"/>
        </w:rPr>
        <w:t xml:space="preserve"> изложить в редакции согласно приложению </w:t>
      </w:r>
      <w:r w:rsidR="00873F6D">
        <w:rPr>
          <w:sz w:val="28"/>
          <w:szCs w:val="28"/>
        </w:rPr>
        <w:t xml:space="preserve">№ 30 </w:t>
      </w:r>
      <w:r>
        <w:rPr>
          <w:sz w:val="28"/>
          <w:szCs w:val="28"/>
        </w:rPr>
        <w:t xml:space="preserve">к настоящему постановлению. </w:t>
      </w:r>
    </w:p>
    <w:p w:rsidR="008745D0" w:rsidRDefault="008745D0" w:rsidP="008745D0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13.09</w:t>
      </w:r>
      <w:r w:rsidRPr="005B52A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№ 2896</w:t>
      </w:r>
      <w:r w:rsidRPr="005B52A2">
        <w:rPr>
          <w:color w:val="000000"/>
          <w:sz w:val="28"/>
          <w:szCs w:val="28"/>
        </w:rPr>
        <w:t xml:space="preserve"> «О демонтаже незаконно размещенн</w:t>
      </w:r>
      <w:r>
        <w:rPr>
          <w:color w:val="000000"/>
          <w:sz w:val="28"/>
          <w:szCs w:val="28"/>
        </w:rPr>
        <w:t>ых</w:t>
      </w:r>
      <w:r w:rsidRPr="005B52A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Pr="005B52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постановление № 2896) </w:t>
      </w:r>
      <w:r w:rsidR="007B43E7">
        <w:rPr>
          <w:color w:val="000000"/>
          <w:sz w:val="28"/>
          <w:szCs w:val="28"/>
        </w:rPr>
        <w:t>следующие изменения</w:t>
      </w:r>
      <w:r w:rsidRPr="005B52A2">
        <w:rPr>
          <w:color w:val="000000"/>
          <w:sz w:val="28"/>
          <w:szCs w:val="28"/>
        </w:rPr>
        <w:t>:</w:t>
      </w:r>
    </w:p>
    <w:p w:rsidR="008745D0" w:rsidRDefault="008745D0" w:rsidP="008745D0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1</w:t>
      </w:r>
      <w:r w:rsidRPr="005B52A2">
        <w:rPr>
          <w:color w:val="000000"/>
          <w:sz w:val="28"/>
          <w:szCs w:val="28"/>
        </w:rPr>
        <w:t xml:space="preserve">.1. В пункте </w:t>
      </w:r>
      <w:r>
        <w:rPr>
          <w:color w:val="000000"/>
          <w:sz w:val="28"/>
          <w:szCs w:val="28"/>
        </w:rPr>
        <w:t>5 постановления № 2896 слова «31 декабря 2023</w:t>
      </w:r>
      <w:r w:rsidRPr="005B52A2">
        <w:rPr>
          <w:color w:val="000000"/>
          <w:sz w:val="28"/>
          <w:szCs w:val="28"/>
        </w:rPr>
        <w:t xml:space="preserve"> года» заменить словами «31 д</w:t>
      </w:r>
      <w:r>
        <w:rPr>
          <w:color w:val="000000"/>
          <w:sz w:val="28"/>
          <w:szCs w:val="28"/>
        </w:rPr>
        <w:t>екабря 2024</w:t>
      </w:r>
      <w:r w:rsidRPr="005B52A2">
        <w:rPr>
          <w:color w:val="000000"/>
          <w:sz w:val="28"/>
          <w:szCs w:val="28"/>
        </w:rPr>
        <w:t xml:space="preserve"> года».</w:t>
      </w:r>
    </w:p>
    <w:p w:rsidR="00A00025" w:rsidRDefault="00A00025" w:rsidP="00A00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5B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76B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к постановлению </w:t>
      </w:r>
      <w:r>
        <w:rPr>
          <w:color w:val="000000"/>
          <w:sz w:val="28"/>
          <w:szCs w:val="28"/>
        </w:rPr>
        <w:t>№ 2896</w:t>
      </w:r>
      <w:r>
        <w:rPr>
          <w:sz w:val="28"/>
          <w:szCs w:val="28"/>
        </w:rPr>
        <w:t xml:space="preserve"> изложить в редакции согласно приложению</w:t>
      </w:r>
      <w:r w:rsidR="00873F6D">
        <w:rPr>
          <w:sz w:val="28"/>
          <w:szCs w:val="28"/>
        </w:rPr>
        <w:t xml:space="preserve"> № 31</w:t>
      </w:r>
      <w:r>
        <w:rPr>
          <w:sz w:val="28"/>
          <w:szCs w:val="28"/>
        </w:rPr>
        <w:t xml:space="preserve"> к настоящему постановлению. </w:t>
      </w:r>
    </w:p>
    <w:p w:rsidR="00474C28" w:rsidRDefault="008412DD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обеспечить официальное опубликование настоящего постановления и разместить настоящее постановление </w:t>
      </w:r>
      <w:r w:rsidR="0057408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на официальном сайте администрации города Кемерово в информационно-телекоммуникационной сети «Интернет».</w:t>
      </w:r>
    </w:p>
    <w:p w:rsidR="0051653B" w:rsidRPr="00474C28" w:rsidRDefault="008412DD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Мельника</w:t>
      </w:r>
      <w:r>
        <w:rPr>
          <w:color w:val="000000"/>
          <w:sz w:val="28"/>
          <w:szCs w:val="28"/>
        </w:rPr>
        <w:t xml:space="preserve"> В.П</w:t>
      </w:r>
      <w:r w:rsidR="00A17909">
        <w:rPr>
          <w:color w:val="000000"/>
          <w:sz w:val="28"/>
          <w:szCs w:val="28"/>
        </w:rPr>
        <w:t>.</w:t>
      </w:r>
    </w:p>
    <w:p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="00A01412">
        <w:rPr>
          <w:sz w:val="28"/>
          <w:szCs w:val="28"/>
        </w:rPr>
        <w:t xml:space="preserve">                            </w:t>
      </w:r>
      <w:r w:rsidRPr="00864C4B">
        <w:rPr>
          <w:sz w:val="28"/>
          <w:szCs w:val="28"/>
        </w:rPr>
        <w:t xml:space="preserve">     </w:t>
      </w:r>
      <w:r w:rsidR="00A01412">
        <w:rPr>
          <w:sz w:val="28"/>
          <w:szCs w:val="28"/>
        </w:rPr>
        <w:t xml:space="preserve"> </w:t>
      </w:r>
      <w:r w:rsidRPr="00864C4B">
        <w:rPr>
          <w:sz w:val="28"/>
          <w:szCs w:val="28"/>
        </w:rPr>
        <w:t xml:space="preserve"> Д.В. Анисимов</w:t>
      </w:r>
    </w:p>
    <w:p w:rsidR="001F2AEC" w:rsidRDefault="001F2AEC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1F2AEC" w:rsidRDefault="001F2A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>ПРИЛОЖЕНИЕ № 1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F2AEC" w:rsidRPr="00D36A7D" w:rsidRDefault="001F2AEC" w:rsidP="001F2AEC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F2AEC" w:rsidRPr="00D36A7D" w:rsidRDefault="001F2AEC" w:rsidP="001F2AEC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1F2AEC" w:rsidRPr="00D36A7D" w:rsidRDefault="001F2AEC" w:rsidP="001F2AEC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1F2AEC" w:rsidRPr="00D36A7D" w:rsidRDefault="001F2AEC" w:rsidP="001F2AEC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1F2AEC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EC" w:rsidRPr="00D36A7D" w:rsidRDefault="001F2AEC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1F2AEC" w:rsidRPr="00D36A7D" w:rsidRDefault="001F2AEC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EC" w:rsidRPr="00D36A7D" w:rsidRDefault="001F2AEC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1F2AEC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AEC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1F2AEC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EC" w:rsidRPr="00D36A7D" w:rsidRDefault="001F2AEC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F2AEC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EC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EC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1F2AEC"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1F2AEC" w:rsidRPr="00D36A7D" w:rsidRDefault="001F2AEC" w:rsidP="001F2AEC">
      <w:pPr>
        <w:tabs>
          <w:tab w:val="left" w:pos="720"/>
        </w:tabs>
        <w:jc w:val="both"/>
        <w:rPr>
          <w:sz w:val="28"/>
          <w:szCs w:val="28"/>
        </w:rPr>
      </w:pPr>
    </w:p>
    <w:p w:rsidR="001F2AEC" w:rsidRPr="00676B12" w:rsidRDefault="001F2AEC" w:rsidP="001F2AEC">
      <w:pPr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5E1D25" w:rsidRPr="00D36A7D">
              <w:rPr>
                <w:sz w:val="28"/>
                <w:szCs w:val="28"/>
              </w:rPr>
              <w:t>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676B12" w:rsidRDefault="005E1D25" w:rsidP="005E1D25">
      <w:pPr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2023 №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676B12" w:rsidRDefault="005E1D25" w:rsidP="005E1D25">
      <w:pPr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676B12" w:rsidRDefault="005E1D25" w:rsidP="005E1D25">
      <w:pPr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676B12" w:rsidRDefault="005E1D25" w:rsidP="005E1D25">
      <w:pPr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комиссии по демонтажу незаконно размещенного объекта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10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991111">
        <w:rPr>
          <w:sz w:val="28"/>
          <w:szCs w:val="28"/>
        </w:rPr>
        <w:t>1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991111">
        <w:rPr>
          <w:sz w:val="28"/>
          <w:szCs w:val="28"/>
        </w:rPr>
        <w:t>2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A3FB3" w:rsidRPr="00D36A7D">
        <w:rPr>
          <w:sz w:val="28"/>
          <w:szCs w:val="28"/>
        </w:rPr>
        <w:t>размещенн</w:t>
      </w:r>
      <w:r w:rsidR="009A3FB3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13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4E47FF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4E47FF">
        <w:rPr>
          <w:sz w:val="28"/>
          <w:szCs w:val="28"/>
        </w:rPr>
        <w:t>СОСТАВ</w:t>
      </w:r>
    </w:p>
    <w:p w:rsidR="0098712B" w:rsidRPr="00D36A7D" w:rsidRDefault="0098712B" w:rsidP="0098712B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комиссии по демонтажу незаконно размещенн</w:t>
      </w:r>
      <w:r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991111">
        <w:rPr>
          <w:sz w:val="28"/>
          <w:szCs w:val="28"/>
        </w:rPr>
        <w:t>4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091880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091880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98712B" w:rsidRPr="004E47FF" w:rsidRDefault="0098712B" w:rsidP="0098712B">
      <w:pPr>
        <w:jc w:val="center"/>
        <w:rPr>
          <w:rFonts w:eastAsia="Calibri"/>
          <w:color w:val="000000"/>
          <w:sz w:val="28"/>
          <w:szCs w:val="28"/>
        </w:rPr>
      </w:pPr>
      <w:r w:rsidRPr="004E47FF">
        <w:rPr>
          <w:sz w:val="28"/>
          <w:szCs w:val="28"/>
        </w:rPr>
        <w:t xml:space="preserve">комиссии по демонтажу </w:t>
      </w:r>
      <w:r w:rsidRPr="004E47FF">
        <w:rPr>
          <w:rFonts w:eastAsia="Calibri"/>
          <w:color w:val="000000"/>
          <w:sz w:val="28"/>
          <w:szCs w:val="28"/>
        </w:rPr>
        <w:t>незаконно размещенных объектов, не являющихся объектами капитального строительства, расположенных на земельном участке, государственная собственность на который не разграничена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BB249D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5E1D25"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15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6F5769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1B656E" w:rsidRPr="00D36A7D">
        <w:rPr>
          <w:sz w:val="28"/>
          <w:szCs w:val="28"/>
        </w:rPr>
        <w:t>размещенн</w:t>
      </w:r>
      <w:r w:rsidR="001B656E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991111">
        <w:rPr>
          <w:sz w:val="28"/>
          <w:szCs w:val="28"/>
        </w:rPr>
        <w:t>6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6F5769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1B656E" w:rsidRPr="00D36A7D">
        <w:rPr>
          <w:sz w:val="28"/>
          <w:szCs w:val="28"/>
        </w:rPr>
        <w:t>размещенн</w:t>
      </w:r>
      <w:r w:rsidR="001B656E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991111">
        <w:rPr>
          <w:sz w:val="28"/>
          <w:szCs w:val="28"/>
        </w:rPr>
        <w:t>7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 xml:space="preserve">2023 </w:t>
      </w:r>
      <w:r w:rsidR="006F5769">
        <w:rPr>
          <w:sz w:val="28"/>
          <w:szCs w:val="28"/>
        </w:rPr>
        <w:t>№ 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1B656E" w:rsidRPr="00D36A7D">
        <w:rPr>
          <w:sz w:val="28"/>
          <w:szCs w:val="28"/>
        </w:rPr>
        <w:t>размещенн</w:t>
      </w:r>
      <w:r w:rsidR="001B656E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991111">
        <w:rPr>
          <w:sz w:val="28"/>
          <w:szCs w:val="28"/>
        </w:rPr>
        <w:t>8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2023 № 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1B656E" w:rsidRPr="00D36A7D">
        <w:rPr>
          <w:sz w:val="28"/>
          <w:szCs w:val="28"/>
        </w:rPr>
        <w:t>размещенн</w:t>
      </w:r>
      <w:r w:rsidR="001B656E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19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6F5769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1B656E" w:rsidRPr="00D36A7D">
        <w:rPr>
          <w:sz w:val="28"/>
          <w:szCs w:val="28"/>
        </w:rPr>
        <w:t>размещенн</w:t>
      </w:r>
      <w:r w:rsidR="001B656E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0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6F5769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1B656E" w:rsidRPr="00D36A7D">
        <w:rPr>
          <w:sz w:val="28"/>
          <w:szCs w:val="28"/>
        </w:rPr>
        <w:t>размещенн</w:t>
      </w:r>
      <w:r w:rsidR="001B656E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1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6F5769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2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6F5769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ого объекта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3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6F5769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6F5769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8D3F0C" w:rsidRPr="00D36A7D">
        <w:rPr>
          <w:sz w:val="28"/>
          <w:szCs w:val="28"/>
        </w:rPr>
        <w:t>размещенн</w:t>
      </w:r>
      <w:r w:rsidR="008D3F0C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4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2023 № 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8D3F0C" w:rsidRPr="00D36A7D">
        <w:rPr>
          <w:sz w:val="28"/>
          <w:szCs w:val="28"/>
        </w:rPr>
        <w:t>размещенн</w:t>
      </w:r>
      <w:r w:rsidR="008D3F0C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5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EA1B1F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6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EA1B1F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ого объекта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7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EA1B1F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8D3F0C" w:rsidRPr="00D36A7D">
        <w:rPr>
          <w:sz w:val="28"/>
          <w:szCs w:val="28"/>
        </w:rPr>
        <w:t>размещенн</w:t>
      </w:r>
      <w:r w:rsidR="008D3F0C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8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EA1B1F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054071" w:rsidRPr="00D36A7D">
        <w:rPr>
          <w:sz w:val="28"/>
          <w:szCs w:val="28"/>
        </w:rPr>
        <w:t>размещенн</w:t>
      </w:r>
      <w:r w:rsidR="00054071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29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EA1B1F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</w:t>
      </w:r>
      <w:r w:rsidR="0098712B">
        <w:rPr>
          <w:sz w:val="28"/>
          <w:szCs w:val="28"/>
        </w:rPr>
        <w:t>ых объектов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D25" w:rsidRPr="005E1D25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 w:rsidR="00991111">
        <w:rPr>
          <w:sz w:val="28"/>
          <w:szCs w:val="28"/>
        </w:rPr>
        <w:t>30</w:t>
      </w:r>
    </w:p>
    <w:p w:rsidR="005E1D25" w:rsidRPr="005E1D25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5E1D25" w:rsidRPr="005E1D25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EA1B1F">
        <w:rPr>
          <w:sz w:val="28"/>
          <w:szCs w:val="28"/>
        </w:rPr>
        <w:t>4242</w:t>
      </w: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5E1D25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98712B" w:rsidRPr="00D36A7D" w:rsidRDefault="005E1D25" w:rsidP="0098712B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 xml:space="preserve">комиссии по демонтажу незаконно </w:t>
      </w:r>
      <w:r w:rsidR="0098712B" w:rsidRPr="00D36A7D">
        <w:rPr>
          <w:sz w:val="28"/>
          <w:szCs w:val="28"/>
        </w:rPr>
        <w:t>размещенного объекта</w:t>
      </w:r>
    </w:p>
    <w:p w:rsidR="005E1D25" w:rsidRPr="00D36A7D" w:rsidRDefault="005E1D25" w:rsidP="005E1D25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5E1D25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5E1D25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25" w:rsidRPr="00D36A7D" w:rsidRDefault="005E1D25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5E1D25" w:rsidRPr="00D36A7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Default="005E1D25" w:rsidP="005E1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111" w:rsidRPr="005E1D25" w:rsidRDefault="00991111" w:rsidP="00991111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5E1D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1</w:t>
      </w:r>
    </w:p>
    <w:p w:rsidR="00991111" w:rsidRPr="005E1D25" w:rsidRDefault="00991111" w:rsidP="00991111">
      <w:pPr>
        <w:tabs>
          <w:tab w:val="left" w:pos="720"/>
        </w:tabs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к постановлению администрации </w:t>
      </w:r>
    </w:p>
    <w:p w:rsidR="00991111" w:rsidRPr="005E1D25" w:rsidRDefault="00991111" w:rsidP="00991111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>города Кемерово</w:t>
      </w:r>
    </w:p>
    <w:p w:rsidR="00991111" w:rsidRPr="005E1D25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5E1D25">
        <w:rPr>
          <w:sz w:val="28"/>
          <w:szCs w:val="28"/>
        </w:rPr>
        <w:t xml:space="preserve">от </w:t>
      </w:r>
      <w:r w:rsidR="00EA1B1F">
        <w:rPr>
          <w:sz w:val="28"/>
          <w:szCs w:val="28"/>
        </w:rPr>
        <w:t>25.12.</w:t>
      </w:r>
      <w:r w:rsidRPr="005E1D25">
        <w:rPr>
          <w:sz w:val="28"/>
          <w:szCs w:val="28"/>
        </w:rPr>
        <w:t>2023 №</w:t>
      </w:r>
      <w:r w:rsidR="00EA1B1F">
        <w:rPr>
          <w:sz w:val="28"/>
          <w:szCs w:val="28"/>
        </w:rPr>
        <w:t>4242</w:t>
      </w:r>
      <w:bookmarkStart w:id="0" w:name="_GoBack"/>
      <w:bookmarkEnd w:id="0"/>
    </w:p>
    <w:p w:rsidR="00991111" w:rsidRPr="005E1D25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991111" w:rsidRPr="005E1D25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991111" w:rsidRPr="00D36A7D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991111" w:rsidRPr="00D36A7D" w:rsidRDefault="00991111" w:rsidP="00991111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СОСТАВ</w:t>
      </w:r>
    </w:p>
    <w:p w:rsidR="00991111" w:rsidRPr="00D36A7D" w:rsidRDefault="00991111" w:rsidP="00991111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D36A7D">
        <w:rPr>
          <w:sz w:val="28"/>
          <w:szCs w:val="28"/>
        </w:rPr>
        <w:t>комиссии по демонтажу незаконно размещенн</w:t>
      </w:r>
      <w:r>
        <w:rPr>
          <w:sz w:val="28"/>
          <w:szCs w:val="28"/>
        </w:rPr>
        <w:t>ых объектов</w:t>
      </w:r>
    </w:p>
    <w:p w:rsidR="00991111" w:rsidRPr="00D36A7D" w:rsidRDefault="00991111" w:rsidP="00991111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991111" w:rsidRPr="00D36A7D" w:rsidTr="00091880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111" w:rsidRPr="00D36A7D" w:rsidRDefault="00991111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Председатель комиссии:</w:t>
            </w:r>
          </w:p>
          <w:p w:rsidR="00991111" w:rsidRPr="00D36A7D" w:rsidRDefault="00991111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111" w:rsidRPr="00D36A7D" w:rsidRDefault="00991111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D36A7D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991111" w:rsidRPr="00D36A7D" w:rsidTr="00091880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111" w:rsidRPr="00D36A7D" w:rsidRDefault="00991111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36A7D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111" w:rsidRPr="00D36A7D" w:rsidRDefault="00991111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430AB" w:rsidRPr="00D36A7D" w:rsidTr="00091880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0AB" w:rsidRPr="00D36A7D" w:rsidRDefault="000430AB" w:rsidP="00091880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36A7D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991111" w:rsidRPr="00D36A7D" w:rsidRDefault="00991111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1F2AEC" w:rsidRDefault="001F2AEC" w:rsidP="00864C4B">
      <w:pPr>
        <w:tabs>
          <w:tab w:val="left" w:pos="720"/>
        </w:tabs>
        <w:jc w:val="both"/>
        <w:rPr>
          <w:sz w:val="28"/>
          <w:szCs w:val="28"/>
        </w:rPr>
      </w:pPr>
    </w:p>
    <w:sectPr w:rsidR="001F2AEC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80" w:rsidRDefault="00091880" w:rsidP="004A4470">
      <w:r>
        <w:separator/>
      </w:r>
    </w:p>
  </w:endnote>
  <w:endnote w:type="continuationSeparator" w:id="0">
    <w:p w:rsidR="00091880" w:rsidRDefault="00091880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80" w:rsidRDefault="00091880" w:rsidP="004A4470">
      <w:r>
        <w:separator/>
      </w:r>
    </w:p>
  </w:footnote>
  <w:footnote w:type="continuationSeparator" w:id="0">
    <w:p w:rsidR="00091880" w:rsidRDefault="00091880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80" w:rsidRDefault="0009188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A1B1F">
      <w:rPr>
        <w:noProof/>
      </w:rPr>
      <w:t>37</w:t>
    </w:r>
    <w:r>
      <w:rPr>
        <w:noProof/>
      </w:rPr>
      <w:fldChar w:fldCharType="end"/>
    </w:r>
  </w:p>
  <w:p w:rsidR="00091880" w:rsidRDefault="000918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430AB"/>
    <w:rsid w:val="00054071"/>
    <w:rsid w:val="00055727"/>
    <w:rsid w:val="00055940"/>
    <w:rsid w:val="00074444"/>
    <w:rsid w:val="000829B3"/>
    <w:rsid w:val="00091880"/>
    <w:rsid w:val="000A0960"/>
    <w:rsid w:val="000A40A5"/>
    <w:rsid w:val="000B135D"/>
    <w:rsid w:val="000D168C"/>
    <w:rsid w:val="000D691D"/>
    <w:rsid w:val="000E247A"/>
    <w:rsid w:val="00101643"/>
    <w:rsid w:val="00107615"/>
    <w:rsid w:val="00107EEC"/>
    <w:rsid w:val="00111054"/>
    <w:rsid w:val="00111570"/>
    <w:rsid w:val="001125F9"/>
    <w:rsid w:val="00114003"/>
    <w:rsid w:val="00130323"/>
    <w:rsid w:val="001331D0"/>
    <w:rsid w:val="00142825"/>
    <w:rsid w:val="00154B0E"/>
    <w:rsid w:val="00156FD9"/>
    <w:rsid w:val="00175894"/>
    <w:rsid w:val="001806AE"/>
    <w:rsid w:val="001A1C19"/>
    <w:rsid w:val="001B190F"/>
    <w:rsid w:val="001B656E"/>
    <w:rsid w:val="001B740A"/>
    <w:rsid w:val="001C0EEF"/>
    <w:rsid w:val="001C2B64"/>
    <w:rsid w:val="001D123C"/>
    <w:rsid w:val="001F2AEC"/>
    <w:rsid w:val="0020316B"/>
    <w:rsid w:val="00210D68"/>
    <w:rsid w:val="002224EA"/>
    <w:rsid w:val="0022253F"/>
    <w:rsid w:val="00223453"/>
    <w:rsid w:val="0022431E"/>
    <w:rsid w:val="00227440"/>
    <w:rsid w:val="00235275"/>
    <w:rsid w:val="00243239"/>
    <w:rsid w:val="0024517A"/>
    <w:rsid w:val="00246084"/>
    <w:rsid w:val="0026001C"/>
    <w:rsid w:val="002917D1"/>
    <w:rsid w:val="002A2253"/>
    <w:rsid w:val="002B2CB4"/>
    <w:rsid w:val="002B4147"/>
    <w:rsid w:val="002C12EA"/>
    <w:rsid w:val="002D1C66"/>
    <w:rsid w:val="002F201C"/>
    <w:rsid w:val="002F2437"/>
    <w:rsid w:val="002F59E8"/>
    <w:rsid w:val="002F70D3"/>
    <w:rsid w:val="00306C7E"/>
    <w:rsid w:val="00311177"/>
    <w:rsid w:val="00322A18"/>
    <w:rsid w:val="0035163E"/>
    <w:rsid w:val="00380B05"/>
    <w:rsid w:val="00384349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21AB"/>
    <w:rsid w:val="00443ACD"/>
    <w:rsid w:val="00462449"/>
    <w:rsid w:val="00474C28"/>
    <w:rsid w:val="0047785F"/>
    <w:rsid w:val="00477C8A"/>
    <w:rsid w:val="0048399B"/>
    <w:rsid w:val="0049049E"/>
    <w:rsid w:val="0049135B"/>
    <w:rsid w:val="0049606A"/>
    <w:rsid w:val="00496C11"/>
    <w:rsid w:val="004A4470"/>
    <w:rsid w:val="004A6804"/>
    <w:rsid w:val="004B7AA3"/>
    <w:rsid w:val="004D30A8"/>
    <w:rsid w:val="004E47FF"/>
    <w:rsid w:val="004F050B"/>
    <w:rsid w:val="004F4DAA"/>
    <w:rsid w:val="0050264A"/>
    <w:rsid w:val="00504D30"/>
    <w:rsid w:val="005068F6"/>
    <w:rsid w:val="00514896"/>
    <w:rsid w:val="0051653B"/>
    <w:rsid w:val="00526424"/>
    <w:rsid w:val="00531024"/>
    <w:rsid w:val="0053156A"/>
    <w:rsid w:val="00535148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74089"/>
    <w:rsid w:val="005848C4"/>
    <w:rsid w:val="0058724F"/>
    <w:rsid w:val="00593FE2"/>
    <w:rsid w:val="005A16A7"/>
    <w:rsid w:val="005A70F4"/>
    <w:rsid w:val="005B4A67"/>
    <w:rsid w:val="005B52A2"/>
    <w:rsid w:val="005D6838"/>
    <w:rsid w:val="005E1D25"/>
    <w:rsid w:val="00626415"/>
    <w:rsid w:val="00634C1D"/>
    <w:rsid w:val="00636B82"/>
    <w:rsid w:val="0064101E"/>
    <w:rsid w:val="00653FDE"/>
    <w:rsid w:val="00664EDD"/>
    <w:rsid w:val="00672AF8"/>
    <w:rsid w:val="00680BFD"/>
    <w:rsid w:val="00687B55"/>
    <w:rsid w:val="006912AD"/>
    <w:rsid w:val="006A0CA1"/>
    <w:rsid w:val="006A5E35"/>
    <w:rsid w:val="006A7DD4"/>
    <w:rsid w:val="006B18F7"/>
    <w:rsid w:val="006B2674"/>
    <w:rsid w:val="006B2853"/>
    <w:rsid w:val="006C727F"/>
    <w:rsid w:val="006D04E2"/>
    <w:rsid w:val="006D31F8"/>
    <w:rsid w:val="006D476D"/>
    <w:rsid w:val="006E4ED4"/>
    <w:rsid w:val="006F5769"/>
    <w:rsid w:val="00714B53"/>
    <w:rsid w:val="00725C64"/>
    <w:rsid w:val="007323CD"/>
    <w:rsid w:val="00733A48"/>
    <w:rsid w:val="00745B29"/>
    <w:rsid w:val="00751E03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43E7"/>
    <w:rsid w:val="007B6BE4"/>
    <w:rsid w:val="007F3816"/>
    <w:rsid w:val="007F64AB"/>
    <w:rsid w:val="007F72E2"/>
    <w:rsid w:val="008116EE"/>
    <w:rsid w:val="0081559D"/>
    <w:rsid w:val="008412DD"/>
    <w:rsid w:val="00854296"/>
    <w:rsid w:val="008545B1"/>
    <w:rsid w:val="008638FA"/>
    <w:rsid w:val="00864C4B"/>
    <w:rsid w:val="00867D80"/>
    <w:rsid w:val="00872259"/>
    <w:rsid w:val="008729B7"/>
    <w:rsid w:val="008732ED"/>
    <w:rsid w:val="00873F6D"/>
    <w:rsid w:val="008745D0"/>
    <w:rsid w:val="008766B0"/>
    <w:rsid w:val="0089461A"/>
    <w:rsid w:val="008B25B9"/>
    <w:rsid w:val="008C37E4"/>
    <w:rsid w:val="008D0810"/>
    <w:rsid w:val="008D2552"/>
    <w:rsid w:val="008D3F0C"/>
    <w:rsid w:val="008D6676"/>
    <w:rsid w:val="008E6F8A"/>
    <w:rsid w:val="008F75D0"/>
    <w:rsid w:val="009021F6"/>
    <w:rsid w:val="00905C8A"/>
    <w:rsid w:val="00906104"/>
    <w:rsid w:val="009213D6"/>
    <w:rsid w:val="0092798F"/>
    <w:rsid w:val="00956515"/>
    <w:rsid w:val="00956FB5"/>
    <w:rsid w:val="00974DF3"/>
    <w:rsid w:val="00977868"/>
    <w:rsid w:val="00981051"/>
    <w:rsid w:val="009845F9"/>
    <w:rsid w:val="0098712B"/>
    <w:rsid w:val="0099071D"/>
    <w:rsid w:val="00991111"/>
    <w:rsid w:val="009A3FB3"/>
    <w:rsid w:val="009A4C7A"/>
    <w:rsid w:val="009F0FB1"/>
    <w:rsid w:val="009F68B5"/>
    <w:rsid w:val="00A00025"/>
    <w:rsid w:val="00A00BEE"/>
    <w:rsid w:val="00A01412"/>
    <w:rsid w:val="00A05DC4"/>
    <w:rsid w:val="00A17909"/>
    <w:rsid w:val="00A209C6"/>
    <w:rsid w:val="00A223E2"/>
    <w:rsid w:val="00A2282E"/>
    <w:rsid w:val="00A337EB"/>
    <w:rsid w:val="00A35C0B"/>
    <w:rsid w:val="00A46878"/>
    <w:rsid w:val="00A510FA"/>
    <w:rsid w:val="00A549A0"/>
    <w:rsid w:val="00A83AE6"/>
    <w:rsid w:val="00AB0E66"/>
    <w:rsid w:val="00AB7909"/>
    <w:rsid w:val="00AC73E7"/>
    <w:rsid w:val="00AD3A02"/>
    <w:rsid w:val="00AD426F"/>
    <w:rsid w:val="00AE01FA"/>
    <w:rsid w:val="00AE1C56"/>
    <w:rsid w:val="00AE2DD5"/>
    <w:rsid w:val="00B05B7D"/>
    <w:rsid w:val="00B217B5"/>
    <w:rsid w:val="00B2432B"/>
    <w:rsid w:val="00B24976"/>
    <w:rsid w:val="00B42630"/>
    <w:rsid w:val="00B53E23"/>
    <w:rsid w:val="00B67CD4"/>
    <w:rsid w:val="00B84409"/>
    <w:rsid w:val="00B948BA"/>
    <w:rsid w:val="00BA43B2"/>
    <w:rsid w:val="00BA76AA"/>
    <w:rsid w:val="00BA786A"/>
    <w:rsid w:val="00BB249D"/>
    <w:rsid w:val="00BC740F"/>
    <w:rsid w:val="00BC7BC8"/>
    <w:rsid w:val="00C10ECC"/>
    <w:rsid w:val="00C14999"/>
    <w:rsid w:val="00C30FE3"/>
    <w:rsid w:val="00C34C2C"/>
    <w:rsid w:val="00C40D81"/>
    <w:rsid w:val="00C642B6"/>
    <w:rsid w:val="00CA36C1"/>
    <w:rsid w:val="00CA3CBF"/>
    <w:rsid w:val="00CB4644"/>
    <w:rsid w:val="00CB7DA8"/>
    <w:rsid w:val="00CE23AA"/>
    <w:rsid w:val="00D03BAB"/>
    <w:rsid w:val="00D0560A"/>
    <w:rsid w:val="00D33991"/>
    <w:rsid w:val="00D46330"/>
    <w:rsid w:val="00D534DD"/>
    <w:rsid w:val="00D60F70"/>
    <w:rsid w:val="00D67408"/>
    <w:rsid w:val="00D7001E"/>
    <w:rsid w:val="00D76911"/>
    <w:rsid w:val="00D91ED5"/>
    <w:rsid w:val="00DA4C82"/>
    <w:rsid w:val="00DA5E98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44206"/>
    <w:rsid w:val="00E53EAD"/>
    <w:rsid w:val="00E57D1C"/>
    <w:rsid w:val="00E62E05"/>
    <w:rsid w:val="00E63FB9"/>
    <w:rsid w:val="00E73201"/>
    <w:rsid w:val="00E84AEE"/>
    <w:rsid w:val="00E85A45"/>
    <w:rsid w:val="00E86EDB"/>
    <w:rsid w:val="00E91365"/>
    <w:rsid w:val="00EA1B1F"/>
    <w:rsid w:val="00EA4FC4"/>
    <w:rsid w:val="00EB4145"/>
    <w:rsid w:val="00EB620E"/>
    <w:rsid w:val="00EC1051"/>
    <w:rsid w:val="00EC2326"/>
    <w:rsid w:val="00EC5FA5"/>
    <w:rsid w:val="00ED304C"/>
    <w:rsid w:val="00EF65D7"/>
    <w:rsid w:val="00EF702E"/>
    <w:rsid w:val="00F01CCA"/>
    <w:rsid w:val="00F03F8E"/>
    <w:rsid w:val="00F06952"/>
    <w:rsid w:val="00F1041D"/>
    <w:rsid w:val="00F32107"/>
    <w:rsid w:val="00F32B45"/>
    <w:rsid w:val="00F65B15"/>
    <w:rsid w:val="00F746B9"/>
    <w:rsid w:val="00F77F3F"/>
    <w:rsid w:val="00F80F85"/>
    <w:rsid w:val="00F92D76"/>
    <w:rsid w:val="00FC3ED4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E3254-886F-40B6-A282-A8E1EB24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ADD0-2E9D-4398-90D4-02023D97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8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58</cp:revision>
  <cp:lastPrinted>2023-12-06T08:46:00Z</cp:lastPrinted>
  <dcterms:created xsi:type="dcterms:W3CDTF">2023-11-28T09:17:00Z</dcterms:created>
  <dcterms:modified xsi:type="dcterms:W3CDTF">2023-12-26T02:08:00Z</dcterms:modified>
</cp:coreProperties>
</file>